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853E0" w:rsidP="000A5DDC">
      <w:pPr>
        <w:pStyle w:val="Title"/>
      </w:pPr>
      <w:r>
        <w:t>April 27</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FA25FE">
        <w:t>2</w:t>
      </w:r>
      <w:r w:rsidR="00A853E0">
        <w:t>7</w:t>
      </w:r>
      <w:r w:rsidR="001117E8" w:rsidRPr="001117E8">
        <w:rPr>
          <w:vertAlign w:val="superscript"/>
        </w:rPr>
        <w:t>th</w:t>
      </w:r>
      <w:r w:rsidR="001117E8">
        <w:t xml:space="preserve"> </w:t>
      </w:r>
      <w:r>
        <w:t xml:space="preserve">day of </w:t>
      </w:r>
      <w:r w:rsidR="00A853E0">
        <w:t>April</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1E3A73">
        <w:t>01</w:t>
      </w:r>
      <w:r w:rsidR="001A0F40">
        <w:t xml:space="preserve"> </w:t>
      </w:r>
      <w:r w:rsidR="00F65D7F">
        <w:t>p.m.</w:t>
      </w:r>
      <w:r w:rsidR="00FB0C40">
        <w:t xml:space="preserve"> </w:t>
      </w:r>
      <w:r w:rsidR="0073107F">
        <w:t>and</w:t>
      </w:r>
      <w:r w:rsidR="006D6478">
        <w:t xml:space="preserve"> </w:t>
      </w:r>
      <w:r w:rsidR="00C4704B">
        <w:t>le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1A0F40" w:rsidRPr="001A0F40">
        <w:rPr>
          <w:bCs/>
        </w:rPr>
        <w:t>Jance Curry-Witzman,</w:t>
      </w:r>
      <w:r w:rsidR="001A0F40">
        <w:rPr>
          <w:b/>
          <w:bCs/>
        </w:rPr>
        <w:t xml:space="preserve"> </w:t>
      </w:r>
      <w:r w:rsidR="0037534B">
        <w:rPr>
          <w:bCs/>
        </w:rPr>
        <w:t xml:space="preserve">Rick Runge, </w:t>
      </w:r>
      <w:r w:rsidR="00FA25FE">
        <w:rPr>
          <w:bCs/>
        </w:rPr>
        <w:t xml:space="preserve">Mike Austin, </w:t>
      </w:r>
      <w:r w:rsidR="00293527">
        <w:rPr>
          <w:bCs/>
        </w:rPr>
        <w:t>Angela Jackson</w:t>
      </w:r>
      <w:r w:rsidR="009B66BC">
        <w:rPr>
          <w:bCs/>
        </w:rPr>
        <w:t>,</w:t>
      </w:r>
      <w:r w:rsidR="0010092D">
        <w:rPr>
          <w:bCs/>
        </w:rPr>
        <w:t xml:space="preserve"> </w:t>
      </w:r>
      <w:r w:rsidR="00A853E0">
        <w:rPr>
          <w:bCs/>
        </w:rPr>
        <w:t xml:space="preserve">John Erbes, </w:t>
      </w:r>
      <w:r w:rsidR="002E5C3A">
        <w:rPr>
          <w:bCs/>
        </w:rPr>
        <w:t xml:space="preserve">Gary McComb, </w:t>
      </w:r>
      <w:r w:rsidR="000A5DDC">
        <w:rPr>
          <w:bCs/>
        </w:rPr>
        <w:t xml:space="preserve">Len Novara, </w:t>
      </w:r>
      <w:r w:rsidR="00776A22">
        <w:rPr>
          <w:bCs/>
        </w:rPr>
        <w:t>Don Gladden</w:t>
      </w:r>
    </w:p>
    <w:p w:rsidR="00A55BA6" w:rsidRDefault="00A55BA6" w:rsidP="00B053E1">
      <w:pPr>
        <w:autoSpaceDE w:val="0"/>
        <w:autoSpaceDN w:val="0"/>
        <w:adjustRightInd w:val="0"/>
        <w:ind w:left="1440" w:hanging="1440"/>
        <w:rPr>
          <w:b/>
          <w:bCs/>
        </w:rPr>
      </w:pPr>
    </w:p>
    <w:p w:rsidR="003C574F" w:rsidRDefault="00F246FE" w:rsidP="00B053E1">
      <w:pPr>
        <w:autoSpaceDE w:val="0"/>
        <w:autoSpaceDN w:val="0"/>
        <w:adjustRightInd w:val="0"/>
        <w:ind w:left="1440" w:hanging="1440"/>
        <w:rPr>
          <w:bCs/>
        </w:rPr>
      </w:pPr>
      <w:r>
        <w:rPr>
          <w:b/>
          <w:bCs/>
        </w:rPr>
        <w:t>Absent:</w:t>
      </w:r>
      <w:r w:rsidR="00627960">
        <w:rPr>
          <w:bCs/>
        </w:rPr>
        <w:tab/>
      </w:r>
      <w:r w:rsidR="001E3A73">
        <w:rPr>
          <w:bCs/>
        </w:rPr>
        <w:t>W.J. Pittman</w:t>
      </w:r>
    </w:p>
    <w:p w:rsidR="00A853E0" w:rsidRDefault="00A853E0" w:rsidP="00B053E1">
      <w:pPr>
        <w:autoSpaceDE w:val="0"/>
        <w:autoSpaceDN w:val="0"/>
        <w:adjustRightInd w:val="0"/>
        <w:ind w:left="1440" w:hanging="1440"/>
        <w:rPr>
          <w:bCs/>
        </w:rPr>
      </w:pPr>
    </w:p>
    <w:p w:rsidR="00C77843" w:rsidRDefault="00A853E0" w:rsidP="00FA25FE">
      <w:pPr>
        <w:autoSpaceDE w:val="0"/>
        <w:autoSpaceDN w:val="0"/>
        <w:adjustRightInd w:val="0"/>
        <w:rPr>
          <w:bCs/>
        </w:rPr>
      </w:pPr>
      <w:r>
        <w:rPr>
          <w:bCs/>
        </w:rPr>
        <w:t>Presentation of Restoration Hero Award – Ethan Rains at 203 South 13</w:t>
      </w:r>
      <w:r w:rsidRPr="00A853E0">
        <w:rPr>
          <w:bCs/>
          <w:vertAlign w:val="superscript"/>
        </w:rPr>
        <w:t>th</w:t>
      </w:r>
      <w:r>
        <w:rPr>
          <w:bCs/>
        </w:rPr>
        <w:t xml:space="preserve"> Street:</w:t>
      </w:r>
      <w:r w:rsidR="001E3A73">
        <w:rPr>
          <w:bCs/>
        </w:rPr>
        <w:t xml:space="preserve"> Tabled until next meeting.</w:t>
      </w:r>
    </w:p>
    <w:p w:rsidR="00A853E0" w:rsidRDefault="00A853E0" w:rsidP="00FA25FE">
      <w:pPr>
        <w:autoSpaceDE w:val="0"/>
        <w:autoSpaceDN w:val="0"/>
        <w:adjustRightInd w:val="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A853E0">
        <w:t>April 14</w:t>
      </w:r>
      <w:r w:rsidR="002E5C3A">
        <w:t>,</w:t>
      </w:r>
      <w:r w:rsidR="001A3A24">
        <w:t xml:space="preserve"> </w:t>
      </w:r>
      <w:r w:rsidR="00AA53B9">
        <w:t>202</w:t>
      </w:r>
      <w:r w:rsidR="006A31AB">
        <w:t>6</w:t>
      </w:r>
      <w:r w:rsidR="00601410">
        <w:t>,</w:t>
      </w:r>
      <w:r w:rsidR="005D5BC6">
        <w:t xml:space="preserve"> </w:t>
      </w:r>
      <w:r w:rsidR="00F246FE">
        <w:t>council meeting</w:t>
      </w:r>
      <w:r w:rsidR="001E3A73">
        <w:t>, as correct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1E3A73">
              <w:rPr>
                <w:b w:val="0"/>
                <w:bCs w:val="0"/>
              </w:rPr>
              <w:t>Gladden</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1E3A73">
              <w:rPr>
                <w:b w:val="0"/>
                <w:bCs w:val="0"/>
              </w:rPr>
              <w:t>Erbes</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1E3A73" w:rsidP="002E5C3A">
      <w:r>
        <w:rPr>
          <w:b/>
        </w:rPr>
        <w:t>Mayor Stephens</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141355" w:rsidRDefault="00141355" w:rsidP="002E5C3A"/>
    <w:p w:rsidR="001E3A73" w:rsidRDefault="001E3A73" w:rsidP="002E5C3A"/>
    <w:p w:rsidR="006A31AB" w:rsidRDefault="002E5C3A" w:rsidP="002E5C3A">
      <w:r>
        <w:rPr>
          <w:u w:val="single"/>
        </w:rPr>
        <w:lastRenderedPageBreak/>
        <w:t>New Business:</w:t>
      </w:r>
      <w:r>
        <w:t xml:space="preserve"> </w:t>
      </w:r>
    </w:p>
    <w:p w:rsidR="00C77843" w:rsidRDefault="00C77843" w:rsidP="002E5C3A"/>
    <w:p w:rsidR="002E5C3A" w:rsidRDefault="002E5C3A" w:rsidP="002E5C3A">
      <w:r>
        <w:t>Consideration</w:t>
      </w:r>
      <w:r w:rsidR="00F36F95">
        <w:t xml:space="preserve"> o</w:t>
      </w:r>
      <w:r w:rsidR="00657456">
        <w:t>f Accounts Payable</w:t>
      </w:r>
      <w:r w:rsidR="00F36F95">
        <w:t>:</w:t>
      </w:r>
      <w:r w:rsidR="00657456">
        <w:t xml:space="preserve"> </w:t>
      </w:r>
    </w:p>
    <w:p w:rsidR="00141355" w:rsidRDefault="00141355" w:rsidP="002E5C3A"/>
    <w:p w:rsidR="002E5C3A" w:rsidRDefault="002E5C3A" w:rsidP="002E5C3A">
      <w:pPr>
        <w:pStyle w:val="BodyText"/>
        <w:jc w:val="left"/>
        <w:rPr>
          <w:b/>
        </w:rPr>
      </w:pPr>
      <w:r>
        <w:rPr>
          <w:b/>
        </w:rPr>
        <w:t xml:space="preserve">Motion:  To approve </w:t>
      </w:r>
      <w:r w:rsidR="00FA25FE">
        <w:rPr>
          <w:b/>
        </w:rPr>
        <w:t>the accounts payable, register 3</w:t>
      </w:r>
      <w:r w:rsidR="00A853E0">
        <w:rPr>
          <w:b/>
        </w:rPr>
        <w:t>32 &amp; 333</w:t>
      </w:r>
      <w:r>
        <w:rPr>
          <w:b/>
        </w:rPr>
        <w:t xml:space="preserve">, through </w:t>
      </w:r>
      <w:r w:rsidR="00A853E0">
        <w:rPr>
          <w:b/>
        </w:rPr>
        <w:t>April 27t</w:t>
      </w:r>
      <w:r w:rsidR="00FA25FE">
        <w:rPr>
          <w:b/>
        </w:rPr>
        <w:t>h</w:t>
      </w:r>
      <w:r>
        <w:rPr>
          <w:b/>
        </w:rPr>
        <w:t>, 202</w:t>
      </w:r>
      <w:r w:rsidR="001117E8">
        <w:rPr>
          <w:b/>
        </w:rPr>
        <w:t>6</w:t>
      </w:r>
      <w:r w:rsidR="00141355">
        <w:rPr>
          <w:b/>
        </w:rPr>
        <w:t>.</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1E3A73">
              <w:rPr>
                <w:b w:val="0"/>
                <w:bCs w:val="0"/>
              </w:rPr>
              <w:t>Erbes</w:t>
            </w:r>
          </w:p>
        </w:tc>
        <w:tc>
          <w:tcPr>
            <w:tcW w:w="4920" w:type="dxa"/>
          </w:tcPr>
          <w:p w:rsidR="002E5C3A" w:rsidRDefault="002E5C3A" w:rsidP="00F80A81">
            <w:pPr>
              <w:pStyle w:val="Heading2"/>
              <w:jc w:val="left"/>
              <w:rPr>
                <w:b w:val="0"/>
                <w:bCs w:val="0"/>
              </w:rPr>
            </w:pPr>
            <w:r>
              <w:rPr>
                <w:b w:val="0"/>
                <w:bCs w:val="0"/>
              </w:rPr>
              <w:t xml:space="preserve">Second by Alderman </w:t>
            </w:r>
            <w:r w:rsidR="001E3A73">
              <w:rPr>
                <w:b w:val="0"/>
                <w:bCs w:val="0"/>
              </w:rPr>
              <w:t>Curry-Witzman</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 xml:space="preserve">Presentation of Financial Reports by Scott Evans, Budget Officer: Budget Officer Evans presented </w:t>
      </w:r>
      <w:r w:rsidR="001E3A73">
        <w:t>Healthcare costs for the first three months, Operating Expenses, Payroll, Water/Sewer Fund Statistical Report and Tourism.</w:t>
      </w:r>
    </w:p>
    <w:p w:rsidR="00A853E0" w:rsidRDefault="00A853E0" w:rsidP="00911718"/>
    <w:p w:rsidR="00A853E0" w:rsidRDefault="00A853E0" w:rsidP="00911718">
      <w:r>
        <w:t>Consideration of Balance Write-Off of Inactive W/S Accounts less than $10:</w:t>
      </w:r>
      <w:r w:rsidR="001E3A73">
        <w:t xml:space="preserve"> Mr. Evans stated all are inactive, old and $10 or less for a total of sixty-six accounts totaling $235.17. </w:t>
      </w:r>
    </w:p>
    <w:p w:rsidR="00321F2C" w:rsidRDefault="00321F2C" w:rsidP="00911718"/>
    <w:p w:rsidR="00067E0B" w:rsidRDefault="00067E0B" w:rsidP="00067E0B">
      <w:pPr>
        <w:pStyle w:val="Title"/>
        <w:jc w:val="left"/>
      </w:pPr>
      <w:r>
        <w:t>Motion:  To approve</w:t>
      </w:r>
      <w:r w:rsidR="001E3A73">
        <w:t xml:space="preserve"> Write-Off of Inactive W/S Accounts less than $10 for a Total of $</w:t>
      </w:r>
      <w:r w:rsidR="00BB16D8">
        <w:t>235.17.</w:t>
      </w:r>
    </w:p>
    <w:tbl>
      <w:tblPr>
        <w:tblW w:w="9798" w:type="dxa"/>
        <w:tblInd w:w="-90" w:type="dxa"/>
        <w:tblLook w:val="04A0" w:firstRow="1" w:lastRow="0" w:firstColumn="1" w:lastColumn="0" w:noHBand="0" w:noVBand="1"/>
      </w:tblPr>
      <w:tblGrid>
        <w:gridCol w:w="4878"/>
        <w:gridCol w:w="4920"/>
      </w:tblGrid>
      <w:tr w:rsidR="00067E0B" w:rsidTr="0071578B">
        <w:trPr>
          <w:cantSplit/>
        </w:trPr>
        <w:tc>
          <w:tcPr>
            <w:tcW w:w="4878" w:type="dxa"/>
            <w:hideMark/>
          </w:tcPr>
          <w:p w:rsidR="00067E0B" w:rsidRDefault="00067E0B" w:rsidP="0071578B">
            <w:pPr>
              <w:pStyle w:val="Heading2"/>
              <w:spacing w:line="256" w:lineRule="auto"/>
              <w:jc w:val="left"/>
              <w:rPr>
                <w:b w:val="0"/>
                <w:bCs w:val="0"/>
              </w:rPr>
            </w:pPr>
            <w:r>
              <w:rPr>
                <w:b w:val="0"/>
                <w:bCs w:val="0"/>
              </w:rPr>
              <w:t xml:space="preserve">Motion by Alderman </w:t>
            </w:r>
            <w:r w:rsidR="00BB16D8">
              <w:rPr>
                <w:b w:val="0"/>
                <w:bCs w:val="0"/>
              </w:rPr>
              <w:t>Gladden</w:t>
            </w:r>
          </w:p>
        </w:tc>
        <w:tc>
          <w:tcPr>
            <w:tcW w:w="4920" w:type="dxa"/>
            <w:hideMark/>
          </w:tcPr>
          <w:p w:rsidR="00067E0B" w:rsidRDefault="00067E0B" w:rsidP="0071578B">
            <w:pPr>
              <w:pStyle w:val="Heading2"/>
              <w:tabs>
                <w:tab w:val="left" w:pos="2820"/>
              </w:tabs>
              <w:spacing w:line="256" w:lineRule="auto"/>
              <w:jc w:val="left"/>
              <w:rPr>
                <w:b w:val="0"/>
                <w:bCs w:val="0"/>
              </w:rPr>
            </w:pPr>
            <w:r>
              <w:rPr>
                <w:b w:val="0"/>
                <w:bCs w:val="0"/>
              </w:rPr>
              <w:t xml:space="preserve">Second by Alderman </w:t>
            </w:r>
            <w:r w:rsidR="00BB16D8">
              <w:rPr>
                <w:b w:val="0"/>
                <w:bCs w:val="0"/>
              </w:rPr>
              <w:t>Hughes</w:t>
            </w:r>
          </w:p>
        </w:tc>
      </w:tr>
    </w:tbl>
    <w:p w:rsidR="00067E0B" w:rsidRDefault="00067E0B" w:rsidP="00067E0B">
      <w:r>
        <w:t>Mayor Stephens called for a voice vote.  All were in favor.</w:t>
      </w:r>
    </w:p>
    <w:p w:rsidR="00067E0B" w:rsidRDefault="00067E0B" w:rsidP="00067E0B">
      <w:pPr>
        <w:rPr>
          <w:u w:val="single"/>
        </w:rPr>
      </w:pPr>
      <w:r>
        <w:rPr>
          <w:b/>
          <w:bCs/>
          <w:u w:val="single"/>
        </w:rPr>
        <w:t>Motion Carried</w:t>
      </w:r>
      <w:r>
        <w:rPr>
          <w:u w:val="single"/>
        </w:rPr>
        <w:t xml:space="preserve">  </w:t>
      </w:r>
    </w:p>
    <w:p w:rsidR="00067E0B" w:rsidRDefault="00067E0B" w:rsidP="00911718"/>
    <w:p w:rsidR="005C2068" w:rsidRDefault="005C2068" w:rsidP="005C2068">
      <w:r>
        <w:t>No public comment.</w:t>
      </w:r>
    </w:p>
    <w:p w:rsidR="005C2068" w:rsidRDefault="005C2068" w:rsidP="00911718"/>
    <w:p w:rsidR="00F246FE" w:rsidRPr="0023227B" w:rsidRDefault="00FA25FE"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A853E0">
        <w:t xml:space="preserve"> </w:t>
      </w:r>
    </w:p>
    <w:p w:rsidR="00A853E0" w:rsidRDefault="00A853E0" w:rsidP="00850C01"/>
    <w:p w:rsidR="00A853E0" w:rsidRDefault="00A853E0" w:rsidP="00850C01">
      <w:r>
        <w:t>Consideration of Lease Agreement with Park District for 1818 Walnut Street:</w:t>
      </w:r>
      <w:r w:rsidR="00BB16D8">
        <w:t xml:space="preserve"> Resolution for lease agreement with the Park District. This will be the third one, five years each. Mayor Stephens indicated there have been some conflicts in scheduling between the MYRC and the Park District. Attorney Blake stated the city does not have a role in their disputes.</w:t>
      </w:r>
    </w:p>
    <w:p w:rsidR="00332706" w:rsidRDefault="00332706" w:rsidP="00E06402"/>
    <w:p w:rsidR="00067E0B" w:rsidRDefault="00067E0B" w:rsidP="00067E0B">
      <w:pPr>
        <w:pStyle w:val="Title"/>
        <w:jc w:val="left"/>
      </w:pPr>
      <w:r>
        <w:t>Motion:  To approve the</w:t>
      </w:r>
      <w:r w:rsidR="00BB16D8">
        <w:t xml:space="preserve"> Lease Agreement with the Park District for 1818 Walnut Street for a term of five years</w:t>
      </w:r>
      <w:r>
        <w:t>.</w:t>
      </w:r>
    </w:p>
    <w:tbl>
      <w:tblPr>
        <w:tblW w:w="9798" w:type="dxa"/>
        <w:tblInd w:w="-90" w:type="dxa"/>
        <w:tblLook w:val="04A0" w:firstRow="1" w:lastRow="0" w:firstColumn="1" w:lastColumn="0" w:noHBand="0" w:noVBand="1"/>
      </w:tblPr>
      <w:tblGrid>
        <w:gridCol w:w="4878"/>
        <w:gridCol w:w="4920"/>
      </w:tblGrid>
      <w:tr w:rsidR="00067E0B" w:rsidTr="0071578B">
        <w:trPr>
          <w:cantSplit/>
        </w:trPr>
        <w:tc>
          <w:tcPr>
            <w:tcW w:w="4878" w:type="dxa"/>
            <w:hideMark/>
          </w:tcPr>
          <w:p w:rsidR="00067E0B" w:rsidRDefault="00067E0B" w:rsidP="0071578B">
            <w:pPr>
              <w:pStyle w:val="Heading2"/>
              <w:spacing w:line="256" w:lineRule="auto"/>
              <w:jc w:val="left"/>
              <w:rPr>
                <w:b w:val="0"/>
                <w:bCs w:val="0"/>
              </w:rPr>
            </w:pPr>
            <w:r>
              <w:rPr>
                <w:b w:val="0"/>
                <w:bCs w:val="0"/>
              </w:rPr>
              <w:t xml:space="preserve">Motion by Alderman </w:t>
            </w:r>
            <w:r w:rsidR="00BB16D8">
              <w:rPr>
                <w:b w:val="0"/>
                <w:bCs w:val="0"/>
              </w:rPr>
              <w:t>McComb</w:t>
            </w:r>
          </w:p>
        </w:tc>
        <w:tc>
          <w:tcPr>
            <w:tcW w:w="4920" w:type="dxa"/>
            <w:hideMark/>
          </w:tcPr>
          <w:p w:rsidR="00067E0B" w:rsidRDefault="00067E0B" w:rsidP="0071578B">
            <w:pPr>
              <w:pStyle w:val="Heading2"/>
              <w:tabs>
                <w:tab w:val="left" w:pos="2820"/>
              </w:tabs>
              <w:spacing w:line="256" w:lineRule="auto"/>
              <w:jc w:val="left"/>
              <w:rPr>
                <w:b w:val="0"/>
                <w:bCs w:val="0"/>
              </w:rPr>
            </w:pPr>
            <w:r>
              <w:rPr>
                <w:b w:val="0"/>
                <w:bCs w:val="0"/>
              </w:rPr>
              <w:t xml:space="preserve">Second by Alderman </w:t>
            </w:r>
            <w:r w:rsidR="00BB16D8">
              <w:rPr>
                <w:b w:val="0"/>
                <w:bCs w:val="0"/>
              </w:rPr>
              <w:t>Gladden</w:t>
            </w:r>
          </w:p>
        </w:tc>
      </w:tr>
    </w:tbl>
    <w:p w:rsidR="00067E0B" w:rsidRDefault="00067E0B" w:rsidP="00067E0B">
      <w:r>
        <w:t>Mayor Stephens called for a voice vote.  All were in favor.</w:t>
      </w:r>
    </w:p>
    <w:p w:rsidR="00067E0B" w:rsidRDefault="00067E0B" w:rsidP="00067E0B">
      <w:pPr>
        <w:rPr>
          <w:u w:val="single"/>
        </w:rPr>
      </w:pPr>
      <w:r>
        <w:rPr>
          <w:b/>
          <w:bCs/>
          <w:u w:val="single"/>
        </w:rPr>
        <w:t>Motion Carried</w:t>
      </w:r>
      <w:r>
        <w:rPr>
          <w:u w:val="single"/>
        </w:rPr>
        <w:t xml:space="preserve">  </w:t>
      </w:r>
    </w:p>
    <w:p w:rsidR="00067E0B" w:rsidRPr="000C71F1" w:rsidRDefault="00067E0B" w:rsidP="00E06402"/>
    <w:p w:rsidR="00E24E58" w:rsidRDefault="00717832" w:rsidP="00E06402">
      <w:r>
        <w:t>No public comment.</w:t>
      </w:r>
    </w:p>
    <w:p w:rsidR="00F246FE" w:rsidRDefault="007E6BCA" w:rsidP="00F246FE">
      <w:pPr>
        <w:rPr>
          <w:b/>
        </w:rPr>
      </w:pPr>
      <w:r>
        <w:rPr>
          <w:b/>
        </w:rPr>
        <w:lastRenderedPageBreak/>
        <w:t>Alderman Curry-Witzman</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r w:rsidR="00067E0B">
        <w:t>Nothing at this time.</w:t>
      </w:r>
    </w:p>
    <w:p w:rsidR="00FB5F6A" w:rsidRDefault="00FB5F6A" w:rsidP="007F009D"/>
    <w:p w:rsidR="00261106" w:rsidRDefault="00067E0B" w:rsidP="008153EF">
      <w:r>
        <w:t>No public comment.</w:t>
      </w:r>
    </w:p>
    <w:p w:rsidR="006E3066" w:rsidRDefault="006E306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r w:rsidR="00EC1C2D">
        <w:t>N</w:t>
      </w:r>
      <w:r w:rsidR="00067E0B">
        <w:t>othing at this time.</w:t>
      </w:r>
    </w:p>
    <w:p w:rsidR="00D9667D" w:rsidRDefault="00D9667D" w:rsidP="005C2645"/>
    <w:p w:rsidR="000A5DDC" w:rsidRDefault="00067E0B" w:rsidP="005C2645">
      <w:r>
        <w:t>No p</w:t>
      </w:r>
      <w:r w:rsidR="00D309D4">
        <w:t xml:space="preserve">ublic </w:t>
      </w:r>
      <w:r w:rsidR="00F23CD7">
        <w:t>comment</w:t>
      </w:r>
      <w:r>
        <w:t>.</w:t>
      </w:r>
    </w:p>
    <w:p w:rsidR="00843DB4" w:rsidRDefault="00843DB4" w:rsidP="005C2645"/>
    <w:p w:rsidR="00F246FE" w:rsidRPr="0023227B" w:rsidRDefault="00067E0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067E0B" w:rsidRDefault="00067E0B" w:rsidP="00046CE6"/>
    <w:p w:rsidR="00067E0B" w:rsidRDefault="00067E0B" w:rsidP="00046CE6">
      <w:r>
        <w:t>Consideration of Road Improvements to South Williams Street:</w:t>
      </w:r>
      <w:r w:rsidR="0071578B">
        <w:t xml:space="preserve"> Discussion held over South Williams Street repairs, </w:t>
      </w:r>
      <w:r w:rsidR="009470D0">
        <w:t>high traffic area, suggested to do it all at once otherwise there will be twice the cost for mobilization and flagging. Needs patch, mill and overlay. Possibility of FAU money availability or some other type of grant? Mr. Sheffer will be attending an upcoming meeting to see if anything available. Alderman Erbes has asked Susan at Delta Regional if could possibly get mid-tier funds again.</w:t>
      </w:r>
    </w:p>
    <w:p w:rsidR="002D3699" w:rsidRDefault="002D3699" w:rsidP="00046CE6"/>
    <w:p w:rsidR="000816D8" w:rsidRDefault="000816D8" w:rsidP="000816D8">
      <w:pPr>
        <w:pStyle w:val="Title"/>
        <w:jc w:val="left"/>
      </w:pPr>
      <w:r>
        <w:t>Motion:  To approve the Road Improvements of patch, mill and overlay to South Williams Street.</w:t>
      </w:r>
    </w:p>
    <w:tbl>
      <w:tblPr>
        <w:tblW w:w="9798" w:type="dxa"/>
        <w:tblInd w:w="-90" w:type="dxa"/>
        <w:tblLook w:val="04A0" w:firstRow="1" w:lastRow="0" w:firstColumn="1" w:lastColumn="0" w:noHBand="0" w:noVBand="1"/>
      </w:tblPr>
      <w:tblGrid>
        <w:gridCol w:w="4878"/>
        <w:gridCol w:w="4920"/>
      </w:tblGrid>
      <w:tr w:rsidR="000816D8" w:rsidTr="00604D8A">
        <w:trPr>
          <w:cantSplit/>
        </w:trPr>
        <w:tc>
          <w:tcPr>
            <w:tcW w:w="4878" w:type="dxa"/>
            <w:hideMark/>
          </w:tcPr>
          <w:p w:rsidR="000816D8" w:rsidRDefault="000816D8" w:rsidP="00604D8A">
            <w:pPr>
              <w:pStyle w:val="Heading2"/>
              <w:spacing w:line="256" w:lineRule="auto"/>
              <w:jc w:val="left"/>
              <w:rPr>
                <w:b w:val="0"/>
                <w:bCs w:val="0"/>
              </w:rPr>
            </w:pPr>
            <w:r>
              <w:rPr>
                <w:b w:val="0"/>
                <w:bCs w:val="0"/>
              </w:rPr>
              <w:t>Motion by Alderman Austin</w:t>
            </w:r>
          </w:p>
        </w:tc>
        <w:tc>
          <w:tcPr>
            <w:tcW w:w="4920" w:type="dxa"/>
            <w:hideMark/>
          </w:tcPr>
          <w:p w:rsidR="000816D8" w:rsidRDefault="000816D8" w:rsidP="00604D8A">
            <w:pPr>
              <w:pStyle w:val="Heading2"/>
              <w:tabs>
                <w:tab w:val="left" w:pos="2820"/>
              </w:tabs>
              <w:spacing w:line="256" w:lineRule="auto"/>
              <w:jc w:val="left"/>
              <w:rPr>
                <w:b w:val="0"/>
                <w:bCs w:val="0"/>
              </w:rPr>
            </w:pPr>
            <w:r>
              <w:rPr>
                <w:b w:val="0"/>
                <w:bCs w:val="0"/>
              </w:rPr>
              <w:t>Second by Alderman Gladden</w:t>
            </w:r>
          </w:p>
        </w:tc>
      </w:tr>
    </w:tbl>
    <w:p w:rsidR="000816D8" w:rsidRDefault="000816D8" w:rsidP="000816D8">
      <w:r>
        <w:t>Mayor Stephens called for a voice vote.  All were in favor.</w:t>
      </w:r>
    </w:p>
    <w:p w:rsidR="000816D8" w:rsidRDefault="000816D8" w:rsidP="000816D8">
      <w:pPr>
        <w:rPr>
          <w:u w:val="single"/>
        </w:rPr>
      </w:pPr>
      <w:r>
        <w:rPr>
          <w:b/>
          <w:bCs/>
          <w:u w:val="single"/>
        </w:rPr>
        <w:t>Motion Carried</w:t>
      </w:r>
      <w:r>
        <w:rPr>
          <w:u w:val="single"/>
        </w:rPr>
        <w:t xml:space="preserve">  </w:t>
      </w:r>
    </w:p>
    <w:p w:rsidR="000816D8" w:rsidRDefault="000816D8" w:rsidP="00046CE6"/>
    <w:p w:rsidR="00A9568A" w:rsidRDefault="00A95125" w:rsidP="006D4713">
      <w:r>
        <w:rPr>
          <w:u w:val="single"/>
        </w:rPr>
        <w:t>New business:</w:t>
      </w:r>
      <w:r w:rsidR="005C3645">
        <w:t xml:space="preserve"> </w:t>
      </w:r>
      <w:r w:rsidR="00843DB4">
        <w:t>Nothing at this time.</w:t>
      </w:r>
    </w:p>
    <w:p w:rsidR="005E10F0" w:rsidRDefault="005E10F0" w:rsidP="00E66A8A"/>
    <w:p w:rsidR="002A42FB" w:rsidRDefault="002D3699" w:rsidP="00E66A8A">
      <w:r>
        <w:t>No public comment.</w:t>
      </w:r>
    </w:p>
    <w:p w:rsidR="00BB3BDD" w:rsidRDefault="00BB3BDD" w:rsidP="00E66A8A"/>
    <w:p w:rsidR="005C411F" w:rsidRPr="0023227B" w:rsidRDefault="00067E0B"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635D63" w:rsidRDefault="00635D63" w:rsidP="005C411F"/>
    <w:p w:rsidR="00416C8A" w:rsidRDefault="0011208C" w:rsidP="00C040E6">
      <w:r>
        <w:rPr>
          <w:u w:val="single"/>
        </w:rPr>
        <w:t>New business:</w:t>
      </w:r>
      <w:r w:rsidRPr="009232B6">
        <w:t xml:space="preserve"> </w:t>
      </w:r>
      <w:r w:rsidR="00067E0B">
        <w:t>Nothing at this time.</w:t>
      </w:r>
    </w:p>
    <w:p w:rsidR="003F551C" w:rsidRDefault="003F551C" w:rsidP="00222AC5"/>
    <w:p w:rsidR="00D46D59" w:rsidRDefault="00105AF0" w:rsidP="00D46D59">
      <w:pPr>
        <w:tabs>
          <w:tab w:val="left" w:pos="2355"/>
        </w:tabs>
      </w:pPr>
      <w:r>
        <w:t>No public comment.</w:t>
      </w:r>
    </w:p>
    <w:p w:rsidR="00FB6394" w:rsidRDefault="00FB6394" w:rsidP="00D46D59">
      <w:pPr>
        <w:tabs>
          <w:tab w:val="left" w:pos="2355"/>
        </w:tabs>
      </w:pPr>
    </w:p>
    <w:p w:rsidR="00F246FE" w:rsidRPr="0023227B" w:rsidRDefault="00471E47" w:rsidP="00F246FE">
      <w:pPr>
        <w:rPr>
          <w:b/>
        </w:rPr>
      </w:pPr>
      <w:r>
        <w:rPr>
          <w:b/>
        </w:rPr>
        <w:lastRenderedPageBreak/>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471E47" w:rsidRDefault="00471E47" w:rsidP="00115121"/>
    <w:p w:rsidR="00A96804" w:rsidRDefault="00697C96" w:rsidP="00115121">
      <w:r>
        <w:t>No p</w:t>
      </w:r>
      <w:r w:rsidR="00590BF9">
        <w:t>ubl</w:t>
      </w:r>
      <w:r>
        <w:t>ic comment.</w:t>
      </w:r>
    </w:p>
    <w:p w:rsidR="00B702DA" w:rsidRDefault="00B702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0B46A9" w:rsidRDefault="000B46A9" w:rsidP="003D3E4B"/>
    <w:p w:rsidR="003F551C" w:rsidRDefault="00850B21" w:rsidP="003D3E4B">
      <w:r>
        <w:t>Thanked Alderman Jackson for the great service at Gate Church. Also thanked Alderman McComb for meeting with Dan Canning at the old Jackson County Rehab building regarding auctioning some stuff off.</w:t>
      </w:r>
    </w:p>
    <w:p w:rsidR="00AC77E1" w:rsidRDefault="00AC77E1"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tab/>
      </w:r>
      <w:r w:rsidR="00C026DA">
        <w:t xml:space="preserve"> </w:t>
      </w:r>
      <w:r w:rsidR="00551414">
        <w:t xml:space="preserve"> </w:t>
      </w:r>
      <w:r w:rsidR="00AC06C3">
        <w:t>Oak Street Art Fair had 48 vendors, was a great day.</w:t>
      </w:r>
    </w:p>
    <w:p w:rsidR="00AC06C3" w:rsidRDefault="00AC06C3" w:rsidP="00814E3B">
      <w:pPr>
        <w:pStyle w:val="BodyTextIndent3"/>
        <w:ind w:left="2340" w:hanging="2340"/>
      </w:pPr>
      <w:r>
        <w:tab/>
        <w:t xml:space="preserve">  Cam at the Douglass School asked to look at South 8</w:t>
      </w:r>
      <w:r w:rsidRPr="00AC06C3">
        <w:rPr>
          <w:vertAlign w:val="superscript"/>
        </w:rPr>
        <w:t>th</w:t>
      </w:r>
      <w:r>
        <w:t xml:space="preserve"> </w:t>
      </w:r>
    </w:p>
    <w:p w:rsidR="00AC06C3" w:rsidRDefault="00AC06C3" w:rsidP="00814E3B">
      <w:pPr>
        <w:pStyle w:val="BodyTextIndent3"/>
        <w:ind w:left="2340" w:hanging="2340"/>
      </w:pPr>
      <w:r>
        <w:tab/>
        <w:t xml:space="preserve">  Street from housing back to school, really rough.</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A94009">
        <w:t>Nothing</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361260">
        <w:t>Nothing</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850B21">
        <w:t xml:space="preserve"> Absent</w:t>
      </w:r>
    </w:p>
    <w:p w:rsidR="00CD217E" w:rsidRDefault="00CD217E" w:rsidP="007D45BD">
      <w:pPr>
        <w:pStyle w:val="BodyTextIndent3"/>
        <w:ind w:left="2340" w:hanging="2340"/>
      </w:pPr>
    </w:p>
    <w:p w:rsidR="00AC77E1" w:rsidRDefault="00B871EA" w:rsidP="00B702DA">
      <w:pPr>
        <w:pStyle w:val="BodyTextIndent3"/>
        <w:ind w:left="2340" w:hanging="2340"/>
      </w:pPr>
      <w:r>
        <w:t>John Erbes</w:t>
      </w:r>
      <w:r w:rsidR="00C36E94">
        <w:tab/>
      </w:r>
      <w:r w:rsidR="005D36BD">
        <w:t xml:space="preserve"> </w:t>
      </w:r>
      <w:r w:rsidR="00850B21">
        <w:t xml:space="preserve">Caroline Harvey from Carbondale came over for the </w:t>
      </w:r>
    </w:p>
    <w:p w:rsidR="00850B21" w:rsidRDefault="00850B21" w:rsidP="00B702DA">
      <w:pPr>
        <w:pStyle w:val="BodyTextIndent3"/>
        <w:ind w:left="2340" w:hanging="2340"/>
      </w:pPr>
      <w:r>
        <w:tab/>
        <w:t xml:space="preserve"> </w:t>
      </w:r>
      <w:r w:rsidR="00293E7E">
        <w:t>Church</w:t>
      </w:r>
      <w:r>
        <w:t xml:space="preserve"> service.</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850B21">
        <w:t xml:space="preserve"> Clean-up Friday and Saturday.</w:t>
      </w:r>
    </w:p>
    <w:p w:rsidR="007E0AB8" w:rsidRDefault="007E0AB8" w:rsidP="007339E0">
      <w:pPr>
        <w:pStyle w:val="BodyTextIndent3"/>
        <w:ind w:left="2340" w:hanging="2340"/>
      </w:pPr>
    </w:p>
    <w:p w:rsidR="0052796D" w:rsidRDefault="0037669C" w:rsidP="00067E0B">
      <w:pPr>
        <w:pStyle w:val="BodyTextIndent3"/>
        <w:ind w:left="2340" w:hanging="2340"/>
      </w:pPr>
      <w:r>
        <w:t>Len Novara</w:t>
      </w:r>
      <w:r w:rsidR="00721CC9">
        <w:tab/>
      </w:r>
      <w:r w:rsidR="00D24966">
        <w:t xml:space="preserve"> </w:t>
      </w:r>
      <w:r w:rsidR="00067E0B">
        <w:t>Nothing</w:t>
      </w:r>
    </w:p>
    <w:p w:rsidR="00B702DA" w:rsidRDefault="00B702DA" w:rsidP="00644DC9">
      <w:pPr>
        <w:pStyle w:val="BodyTextIndent3"/>
        <w:ind w:left="2340" w:hanging="2340"/>
      </w:pPr>
    </w:p>
    <w:p w:rsidR="00814E3B" w:rsidRDefault="00B871EA" w:rsidP="00814E3B">
      <w:pPr>
        <w:pStyle w:val="BodyTextIndent3"/>
        <w:ind w:left="2340" w:hanging="2340"/>
      </w:pPr>
      <w:r>
        <w:t>Don Gladden</w:t>
      </w:r>
      <w:r w:rsidR="00B63E3C">
        <w:tab/>
      </w:r>
      <w:r w:rsidR="00850B21">
        <w:t xml:space="preserve"> Logan Museum May 7 at 4p.m. dedicating new addition.</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0A5DDC">
        <w:t>Nothing</w:t>
      </w:r>
    </w:p>
    <w:p w:rsidR="00AD5D3D" w:rsidRDefault="00AD5D3D" w:rsidP="00E10942">
      <w:pPr>
        <w:pStyle w:val="BodyTextIndent3"/>
        <w:ind w:left="2160" w:hanging="2160"/>
      </w:pPr>
    </w:p>
    <w:p w:rsidR="00DD2CD9" w:rsidRDefault="00B038B1" w:rsidP="000A5DDC">
      <w:pPr>
        <w:pStyle w:val="BodyTextIndent3"/>
        <w:ind w:left="2160" w:hanging="2160"/>
      </w:pPr>
      <w:r>
        <w:t>Scott Evans</w:t>
      </w:r>
      <w:r w:rsidR="00F90571">
        <w:tab/>
      </w:r>
      <w:r w:rsidR="00F61BBF">
        <w:t xml:space="preserve">  </w:t>
      </w:r>
      <w:r w:rsidR="000A5DDC">
        <w:t>Nothing</w:t>
      </w:r>
    </w:p>
    <w:p w:rsidR="00640109" w:rsidRDefault="00C37129" w:rsidP="00644DC9">
      <w:pPr>
        <w:pStyle w:val="BodyTextIndent3"/>
        <w:ind w:left="2160" w:hanging="2160"/>
      </w:pPr>
      <w:r>
        <w:lastRenderedPageBreak/>
        <w:t>Steve McBride</w:t>
      </w:r>
      <w:r w:rsidR="007F324E">
        <w:tab/>
      </w:r>
      <w:r w:rsidR="00F61BBF">
        <w:t xml:space="preserve">  </w:t>
      </w:r>
      <w:r w:rsidR="00361260">
        <w:t>Nothing</w:t>
      </w:r>
    </w:p>
    <w:p w:rsidR="004D5953" w:rsidRDefault="004D5953" w:rsidP="00115121">
      <w:pPr>
        <w:pStyle w:val="BodyTextIndent3"/>
        <w:ind w:left="2160" w:hanging="2160"/>
      </w:pPr>
    </w:p>
    <w:p w:rsidR="00DC10C6" w:rsidRDefault="00DD2CD9" w:rsidP="00A94009">
      <w:pPr>
        <w:pStyle w:val="BodyTextIndent3"/>
        <w:ind w:left="2160" w:hanging="2160"/>
      </w:pPr>
      <w:r>
        <w:t>Jamie Ellermeyer</w:t>
      </w:r>
      <w:r w:rsidR="005E7B82">
        <w:tab/>
      </w:r>
      <w:r w:rsidR="00596745">
        <w:t xml:space="preserve">  </w:t>
      </w:r>
      <w:r w:rsidR="00A94009">
        <w:t>Nothing</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0A5DDC">
        <w:t>Nothing</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0A5DDC">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361260">
        <w:t xml:space="preserve"> Nothing</w:t>
      </w:r>
    </w:p>
    <w:p w:rsidR="00067E0B" w:rsidRDefault="00067E0B" w:rsidP="00C21545">
      <w:pPr>
        <w:pStyle w:val="BodyTextIndent3"/>
        <w:ind w:left="2160" w:hanging="2160"/>
      </w:pPr>
    </w:p>
    <w:p w:rsidR="00E85499" w:rsidRDefault="00C37129" w:rsidP="00A94009">
      <w:pPr>
        <w:pStyle w:val="BodyTextIndent3"/>
        <w:ind w:left="1440" w:hanging="1440"/>
      </w:pPr>
      <w:r>
        <w:t>Charlie Eisert</w:t>
      </w:r>
      <w:r w:rsidR="009C1F5D">
        <w:tab/>
      </w:r>
      <w:r w:rsidR="00473E6D">
        <w:t xml:space="preserve"> </w:t>
      </w:r>
      <w:r w:rsidR="00F61BBF">
        <w:t xml:space="preserve"> </w:t>
      </w:r>
      <w:r w:rsidR="00850B21">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117E8">
        <w:t>Nothing</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067E0B">
        <w:t>Nothing</w:t>
      </w:r>
    </w:p>
    <w:p w:rsidR="00361260" w:rsidRDefault="00361260" w:rsidP="00350076">
      <w:pPr>
        <w:pStyle w:val="BodyTextIndent3"/>
        <w:ind w:left="0" w:firstLine="0"/>
      </w:pPr>
    </w:p>
    <w:p w:rsidR="00604D8A" w:rsidRDefault="00604D8A" w:rsidP="00604D8A">
      <w:r>
        <w:rPr>
          <w:b/>
        </w:rPr>
        <w:t>Motion:  To go into executive session at 6:50 pm for Act 5 ILCS 120/2(c)(5) Meetings</w:t>
      </w:r>
      <w:r w:rsidRPr="00BC1299">
        <w:rPr>
          <w:b/>
        </w:rPr>
        <w:t xml:space="preserve"> </w:t>
      </w:r>
      <w:r>
        <w:rPr>
          <w:b/>
        </w:rPr>
        <w:t>where the purchase or lease of real property for the use of the public body is being considered, including meetings held for the purpose of discussing whether a particular parcel should be acquired.</w:t>
      </w:r>
    </w:p>
    <w:p w:rsidR="00604D8A" w:rsidRDefault="00604D8A" w:rsidP="00604D8A">
      <w:r>
        <w:t>Motion by Alderman McComb</w:t>
      </w:r>
      <w:r>
        <w:tab/>
      </w:r>
      <w:r>
        <w:tab/>
        <w:t>Second by Alderman Erbes</w:t>
      </w:r>
    </w:p>
    <w:p w:rsidR="00604D8A" w:rsidRDefault="00604D8A" w:rsidP="00604D8A">
      <w:r>
        <w:t xml:space="preserve">Yeas: Alderman Hughes, Alderman Curry-Witzman, Alderman Runge, Alderman Austin, </w:t>
      </w:r>
    </w:p>
    <w:p w:rsidR="00604D8A" w:rsidRDefault="00604D8A" w:rsidP="00604D8A">
      <w:r>
        <w:tab/>
        <w:t xml:space="preserve">Alderman Jackson, </w:t>
      </w:r>
      <w:r>
        <w:tab/>
        <w:t xml:space="preserve">Alderman Erbes, Alderman McComb, Alderman Novara, </w:t>
      </w:r>
    </w:p>
    <w:p w:rsidR="00604D8A" w:rsidRDefault="00604D8A" w:rsidP="00604D8A">
      <w:r>
        <w:tab/>
        <w:t>Alderman Gladden</w:t>
      </w:r>
    </w:p>
    <w:p w:rsidR="00604D8A" w:rsidRDefault="00604D8A" w:rsidP="00604D8A">
      <w:r>
        <w:t>Nays: None</w:t>
      </w:r>
    </w:p>
    <w:p w:rsidR="00604D8A" w:rsidRDefault="00604D8A" w:rsidP="00604D8A">
      <w:r>
        <w:t>Absent: Alderman Pittman</w:t>
      </w:r>
    </w:p>
    <w:p w:rsidR="00604D8A" w:rsidRDefault="00604D8A" w:rsidP="00604D8A">
      <w:pPr>
        <w:rPr>
          <w:b/>
          <w:u w:val="single"/>
        </w:rPr>
      </w:pPr>
      <w:r>
        <w:rPr>
          <w:b/>
          <w:u w:val="single"/>
        </w:rPr>
        <w:t>Motion Carried</w:t>
      </w:r>
    </w:p>
    <w:p w:rsidR="00604D8A" w:rsidRDefault="00604D8A" w:rsidP="00604D8A">
      <w:pPr>
        <w:pStyle w:val="BodyTextIndent3"/>
        <w:ind w:left="2220" w:hanging="2220"/>
      </w:pPr>
    </w:p>
    <w:p w:rsidR="00604D8A" w:rsidRPr="001A1392" w:rsidRDefault="00604D8A" w:rsidP="00604D8A">
      <w:r>
        <w:rPr>
          <w:b/>
        </w:rPr>
        <w:t>Motion:  To come out of executive session at 6:55 p.m</w:t>
      </w:r>
      <w:r>
        <w:rPr>
          <w:i/>
        </w:rPr>
        <w:t>.</w:t>
      </w:r>
    </w:p>
    <w:p w:rsidR="00604D8A" w:rsidRDefault="00604D8A" w:rsidP="00604D8A">
      <w:pPr>
        <w:rPr>
          <w:lang w:eastAsia="x-none"/>
        </w:rPr>
      </w:pPr>
      <w:r>
        <w:rPr>
          <w:lang w:eastAsia="x-none"/>
        </w:rPr>
        <w:t>Motion by Alderman McComb</w:t>
      </w:r>
      <w:r>
        <w:rPr>
          <w:lang w:eastAsia="x-none"/>
        </w:rPr>
        <w:tab/>
        <w:t xml:space="preserve"> </w:t>
      </w:r>
      <w:r>
        <w:rPr>
          <w:lang w:eastAsia="x-none"/>
        </w:rPr>
        <w:tab/>
      </w:r>
      <w:r>
        <w:rPr>
          <w:lang w:eastAsia="x-none"/>
        </w:rPr>
        <w:tab/>
        <w:t>Second by Alderman Erbes</w:t>
      </w:r>
    </w:p>
    <w:p w:rsidR="00604D8A" w:rsidRDefault="00604D8A" w:rsidP="00604D8A">
      <w:pPr>
        <w:ind w:left="720" w:hanging="720"/>
      </w:pPr>
      <w:r>
        <w:t>Yeas:</w:t>
      </w:r>
      <w:r>
        <w:tab/>
        <w:t>Alderman Hughes, Alderman Curry-Witzman, Alderman Runge, Alderman Austin, Alderman Jackson, Alderman Erbes, Alderman McComb, Alderman Novara, Alderman Gladden</w:t>
      </w:r>
    </w:p>
    <w:p w:rsidR="00604D8A" w:rsidRDefault="00604D8A" w:rsidP="00604D8A">
      <w:r>
        <w:t>Nays:</w:t>
      </w:r>
      <w:r>
        <w:tab/>
        <w:t>None</w:t>
      </w:r>
      <w:r>
        <w:tab/>
      </w:r>
      <w:r>
        <w:tab/>
      </w:r>
    </w:p>
    <w:p w:rsidR="00604D8A" w:rsidRPr="004E4FE2" w:rsidRDefault="00604D8A" w:rsidP="00604D8A">
      <w:r>
        <w:t>Absent: Alderman Pittman</w:t>
      </w:r>
    </w:p>
    <w:p w:rsidR="00604D8A" w:rsidRPr="005D213A" w:rsidRDefault="00604D8A" w:rsidP="00604D8A">
      <w:pPr>
        <w:rPr>
          <w:u w:val="single"/>
        </w:rPr>
      </w:pPr>
      <w:r>
        <w:rPr>
          <w:b/>
          <w:bCs/>
          <w:u w:val="single"/>
        </w:rPr>
        <w:t>Motion Carried</w:t>
      </w:r>
    </w:p>
    <w:p w:rsidR="00604D8A" w:rsidRDefault="00604D8A" w:rsidP="00604D8A">
      <w:pPr>
        <w:pStyle w:val="BodyTextIndent3"/>
        <w:ind w:left="2220" w:hanging="2220"/>
      </w:pPr>
    </w:p>
    <w:p w:rsidR="00604D8A" w:rsidRDefault="00604D8A" w:rsidP="00604D8A">
      <w:pPr>
        <w:pStyle w:val="Title"/>
        <w:jc w:val="left"/>
      </w:pPr>
      <w:r>
        <w:t>Motion:  To resume regular session.</w:t>
      </w:r>
    </w:p>
    <w:tbl>
      <w:tblPr>
        <w:tblW w:w="9798" w:type="dxa"/>
        <w:tblInd w:w="-90" w:type="dxa"/>
        <w:tblLook w:val="04A0" w:firstRow="1" w:lastRow="0" w:firstColumn="1" w:lastColumn="0" w:noHBand="0" w:noVBand="1"/>
      </w:tblPr>
      <w:tblGrid>
        <w:gridCol w:w="4878"/>
        <w:gridCol w:w="4920"/>
      </w:tblGrid>
      <w:tr w:rsidR="00604D8A" w:rsidTr="00604D8A">
        <w:trPr>
          <w:cantSplit/>
        </w:trPr>
        <w:tc>
          <w:tcPr>
            <w:tcW w:w="4878" w:type="dxa"/>
            <w:hideMark/>
          </w:tcPr>
          <w:p w:rsidR="00604D8A" w:rsidRDefault="00604D8A" w:rsidP="00604D8A">
            <w:pPr>
              <w:pStyle w:val="Heading2"/>
              <w:spacing w:line="256" w:lineRule="auto"/>
              <w:jc w:val="left"/>
              <w:rPr>
                <w:b w:val="0"/>
                <w:bCs w:val="0"/>
              </w:rPr>
            </w:pPr>
            <w:r>
              <w:rPr>
                <w:b w:val="0"/>
                <w:bCs w:val="0"/>
              </w:rPr>
              <w:t>Motion by Alderman McComb</w:t>
            </w:r>
          </w:p>
        </w:tc>
        <w:tc>
          <w:tcPr>
            <w:tcW w:w="4920" w:type="dxa"/>
            <w:hideMark/>
          </w:tcPr>
          <w:p w:rsidR="00604D8A" w:rsidRDefault="00604D8A" w:rsidP="00604D8A">
            <w:pPr>
              <w:pStyle w:val="Heading2"/>
              <w:tabs>
                <w:tab w:val="left" w:pos="2820"/>
              </w:tabs>
              <w:spacing w:line="256" w:lineRule="auto"/>
              <w:jc w:val="left"/>
              <w:rPr>
                <w:b w:val="0"/>
                <w:bCs w:val="0"/>
              </w:rPr>
            </w:pPr>
            <w:r>
              <w:rPr>
                <w:b w:val="0"/>
                <w:bCs w:val="0"/>
              </w:rPr>
              <w:t>Second by Alderman Erbes</w:t>
            </w:r>
          </w:p>
        </w:tc>
      </w:tr>
    </w:tbl>
    <w:p w:rsidR="00604D8A" w:rsidRDefault="00604D8A" w:rsidP="00604D8A">
      <w:r>
        <w:t>Mayor Stephens called for a voice vote.  All were in favor.</w:t>
      </w:r>
    </w:p>
    <w:p w:rsidR="00604D8A" w:rsidRDefault="00604D8A" w:rsidP="00604D8A">
      <w:pPr>
        <w:rPr>
          <w:u w:val="single"/>
        </w:rPr>
      </w:pPr>
      <w:r>
        <w:rPr>
          <w:b/>
          <w:bCs/>
          <w:u w:val="single"/>
        </w:rPr>
        <w:t>Motion Carried</w:t>
      </w:r>
      <w:r>
        <w:rPr>
          <w:u w:val="single"/>
        </w:rPr>
        <w:t xml:space="preserve">  </w:t>
      </w:r>
    </w:p>
    <w:p w:rsidR="00604D8A" w:rsidRDefault="00604D8A" w:rsidP="00350076">
      <w:pPr>
        <w:pStyle w:val="BodyTextIndent3"/>
        <w:ind w:left="0" w:firstLine="0"/>
      </w:pPr>
    </w:p>
    <w:p w:rsidR="005A142C" w:rsidRPr="00FC3C54" w:rsidRDefault="00592A05">
      <w:r>
        <w:t xml:space="preserve">Mayor Stephens adjourned the meeting at </w:t>
      </w:r>
      <w:r w:rsidR="00850B21">
        <w:t>6</w:t>
      </w:r>
      <w:r w:rsidR="00567E7D">
        <w:t>:</w:t>
      </w:r>
      <w:r w:rsidR="00850B21">
        <w:t>56</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8A" w:rsidRDefault="00604D8A" w:rsidP="00F246FE">
      <w:r>
        <w:separator/>
      </w:r>
    </w:p>
  </w:endnote>
  <w:endnote w:type="continuationSeparator" w:id="0">
    <w:p w:rsidR="00604D8A" w:rsidRDefault="00604D8A"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604D8A" w:rsidRDefault="00604D8A">
        <w:pPr>
          <w:pStyle w:val="Footer"/>
          <w:jc w:val="right"/>
        </w:pPr>
        <w:r>
          <w:fldChar w:fldCharType="begin"/>
        </w:r>
        <w:r>
          <w:instrText xml:space="preserve"> PAGE   \* MERGEFORMAT </w:instrText>
        </w:r>
        <w:r>
          <w:fldChar w:fldCharType="separate"/>
        </w:r>
        <w:r w:rsidR="00EC1C2D">
          <w:rPr>
            <w:noProof/>
          </w:rPr>
          <w:t>5</w:t>
        </w:r>
        <w:r>
          <w:rPr>
            <w:noProof/>
          </w:rPr>
          <w:fldChar w:fldCharType="end"/>
        </w:r>
      </w:p>
    </w:sdtContent>
  </w:sdt>
  <w:p w:rsidR="00604D8A" w:rsidRDefault="0060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8A" w:rsidRDefault="00604D8A" w:rsidP="00F246FE">
      <w:r>
        <w:separator/>
      </w:r>
    </w:p>
  </w:footnote>
  <w:footnote w:type="continuationSeparator" w:id="0">
    <w:p w:rsidR="00604D8A" w:rsidRDefault="00604D8A"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120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06886"/>
    <w:rsid w:val="000100AA"/>
    <w:rsid w:val="0001056A"/>
    <w:rsid w:val="00011875"/>
    <w:rsid w:val="00012482"/>
    <w:rsid w:val="000132FD"/>
    <w:rsid w:val="00013396"/>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67E0B"/>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16D8"/>
    <w:rsid w:val="000820CB"/>
    <w:rsid w:val="00082302"/>
    <w:rsid w:val="00082CA8"/>
    <w:rsid w:val="00083B54"/>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3FB8"/>
    <w:rsid w:val="000A4036"/>
    <w:rsid w:val="000A41FD"/>
    <w:rsid w:val="000A48DE"/>
    <w:rsid w:val="000A552E"/>
    <w:rsid w:val="000A5DDC"/>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7DD"/>
    <w:rsid w:val="000F0B31"/>
    <w:rsid w:val="000F0E6B"/>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53A"/>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3B3"/>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3A73"/>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1035"/>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3E7E"/>
    <w:rsid w:val="0029413E"/>
    <w:rsid w:val="002961A1"/>
    <w:rsid w:val="00297F95"/>
    <w:rsid w:val="002A08BF"/>
    <w:rsid w:val="002A0E75"/>
    <w:rsid w:val="002A1CB3"/>
    <w:rsid w:val="002A1FF3"/>
    <w:rsid w:val="002A2212"/>
    <w:rsid w:val="002A379C"/>
    <w:rsid w:val="002A38F3"/>
    <w:rsid w:val="002A3A24"/>
    <w:rsid w:val="002A42FB"/>
    <w:rsid w:val="002A4A02"/>
    <w:rsid w:val="002A6153"/>
    <w:rsid w:val="002A6DD2"/>
    <w:rsid w:val="002A6E1E"/>
    <w:rsid w:val="002A7B41"/>
    <w:rsid w:val="002B04A5"/>
    <w:rsid w:val="002B0E52"/>
    <w:rsid w:val="002B2435"/>
    <w:rsid w:val="002B2B2A"/>
    <w:rsid w:val="002B33F3"/>
    <w:rsid w:val="002B3C55"/>
    <w:rsid w:val="002B4483"/>
    <w:rsid w:val="002B4CEA"/>
    <w:rsid w:val="002B510B"/>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AC3"/>
    <w:rsid w:val="002E2B17"/>
    <w:rsid w:val="002E2C85"/>
    <w:rsid w:val="002E3542"/>
    <w:rsid w:val="002E3D58"/>
    <w:rsid w:val="002E3E1F"/>
    <w:rsid w:val="002E46DF"/>
    <w:rsid w:val="002E5C3A"/>
    <w:rsid w:val="002E6479"/>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2706"/>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1260"/>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092"/>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178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2B06"/>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551C"/>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0789A"/>
    <w:rsid w:val="00410B9E"/>
    <w:rsid w:val="00411FCF"/>
    <w:rsid w:val="004122CD"/>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5D41"/>
    <w:rsid w:val="004D667A"/>
    <w:rsid w:val="004D6AFF"/>
    <w:rsid w:val="004D7603"/>
    <w:rsid w:val="004D7A88"/>
    <w:rsid w:val="004E0926"/>
    <w:rsid w:val="004E0B40"/>
    <w:rsid w:val="004E0BA6"/>
    <w:rsid w:val="004E0E24"/>
    <w:rsid w:val="004E0ED8"/>
    <w:rsid w:val="004E1317"/>
    <w:rsid w:val="004E18C8"/>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492"/>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43D"/>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4D8A"/>
    <w:rsid w:val="00605B78"/>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5D63"/>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D691B"/>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78B"/>
    <w:rsid w:val="00715BB3"/>
    <w:rsid w:val="00715D9B"/>
    <w:rsid w:val="007160EC"/>
    <w:rsid w:val="00716924"/>
    <w:rsid w:val="00717832"/>
    <w:rsid w:val="0071792D"/>
    <w:rsid w:val="00721499"/>
    <w:rsid w:val="00721B56"/>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0B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67CF3"/>
    <w:rsid w:val="00770214"/>
    <w:rsid w:val="00770A2A"/>
    <w:rsid w:val="00770D47"/>
    <w:rsid w:val="00772AA2"/>
    <w:rsid w:val="0077341A"/>
    <w:rsid w:val="00773627"/>
    <w:rsid w:val="007739A7"/>
    <w:rsid w:val="007743DB"/>
    <w:rsid w:val="007755FD"/>
    <w:rsid w:val="0077560D"/>
    <w:rsid w:val="00775962"/>
    <w:rsid w:val="0077665D"/>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280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3DB4"/>
    <w:rsid w:val="00844D2E"/>
    <w:rsid w:val="00844F10"/>
    <w:rsid w:val="00845C82"/>
    <w:rsid w:val="0084673D"/>
    <w:rsid w:val="00846FBB"/>
    <w:rsid w:val="00847272"/>
    <w:rsid w:val="0084727F"/>
    <w:rsid w:val="008503E9"/>
    <w:rsid w:val="00850B21"/>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4C50"/>
    <w:rsid w:val="0088689E"/>
    <w:rsid w:val="00886B46"/>
    <w:rsid w:val="008872CB"/>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3AB"/>
    <w:rsid w:val="008E487C"/>
    <w:rsid w:val="008E579F"/>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5DB5"/>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0190"/>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0D0"/>
    <w:rsid w:val="00947656"/>
    <w:rsid w:val="00947B73"/>
    <w:rsid w:val="009509BF"/>
    <w:rsid w:val="0095105C"/>
    <w:rsid w:val="009512AA"/>
    <w:rsid w:val="00951EEA"/>
    <w:rsid w:val="009523A2"/>
    <w:rsid w:val="00952898"/>
    <w:rsid w:val="00953503"/>
    <w:rsid w:val="009545A1"/>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3C36"/>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BA6"/>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3E0"/>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6C3"/>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4CD7"/>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63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73C"/>
    <w:rsid w:val="00B518B8"/>
    <w:rsid w:val="00B5262E"/>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12C1"/>
    <w:rsid w:val="00B627CE"/>
    <w:rsid w:val="00B62803"/>
    <w:rsid w:val="00B62816"/>
    <w:rsid w:val="00B62852"/>
    <w:rsid w:val="00B628AD"/>
    <w:rsid w:val="00B63517"/>
    <w:rsid w:val="00B63E3C"/>
    <w:rsid w:val="00B6416A"/>
    <w:rsid w:val="00B643E4"/>
    <w:rsid w:val="00B6562F"/>
    <w:rsid w:val="00B65881"/>
    <w:rsid w:val="00B67173"/>
    <w:rsid w:val="00B67BBA"/>
    <w:rsid w:val="00B702D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6D8"/>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5B6"/>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04B"/>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3058"/>
    <w:rsid w:val="00C73A3C"/>
    <w:rsid w:val="00C73F03"/>
    <w:rsid w:val="00C75915"/>
    <w:rsid w:val="00C767E9"/>
    <w:rsid w:val="00C7783E"/>
    <w:rsid w:val="00C77843"/>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2480"/>
    <w:rsid w:val="00CD3727"/>
    <w:rsid w:val="00CD4354"/>
    <w:rsid w:val="00CD5EC0"/>
    <w:rsid w:val="00CD6061"/>
    <w:rsid w:val="00CD686A"/>
    <w:rsid w:val="00CD6A88"/>
    <w:rsid w:val="00CD6ED5"/>
    <w:rsid w:val="00CE0596"/>
    <w:rsid w:val="00CE0D18"/>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6EB4"/>
    <w:rsid w:val="00DC74FF"/>
    <w:rsid w:val="00DC77CB"/>
    <w:rsid w:val="00DD0787"/>
    <w:rsid w:val="00DD0A53"/>
    <w:rsid w:val="00DD0CBC"/>
    <w:rsid w:val="00DD163E"/>
    <w:rsid w:val="00DD2CD9"/>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5E4"/>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67CF1"/>
    <w:rsid w:val="00E70E0C"/>
    <w:rsid w:val="00E71419"/>
    <w:rsid w:val="00E71A37"/>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C2D"/>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2F21"/>
    <w:rsid w:val="00F938AF"/>
    <w:rsid w:val="00F93A32"/>
    <w:rsid w:val="00F94681"/>
    <w:rsid w:val="00F94D8B"/>
    <w:rsid w:val="00F9556A"/>
    <w:rsid w:val="00F955C4"/>
    <w:rsid w:val="00F956EE"/>
    <w:rsid w:val="00F9725C"/>
    <w:rsid w:val="00F9758C"/>
    <w:rsid w:val="00F97BC6"/>
    <w:rsid w:val="00F97C7D"/>
    <w:rsid w:val="00FA02EF"/>
    <w:rsid w:val="00FA0ABE"/>
    <w:rsid w:val="00FA152C"/>
    <w:rsid w:val="00FA25FE"/>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48FD"/>
    <w:rsid w:val="00FB5B5A"/>
    <w:rsid w:val="00FB5F36"/>
    <w:rsid w:val="00FB5F6A"/>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0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1514-EE55-4F09-89FB-5C2A2EAA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0</cp:revision>
  <cp:lastPrinted>2025-08-05T12:55:00Z</cp:lastPrinted>
  <dcterms:created xsi:type="dcterms:W3CDTF">2026-04-27T22:15:00Z</dcterms:created>
  <dcterms:modified xsi:type="dcterms:W3CDTF">2026-05-12T21:55:00Z</dcterms:modified>
</cp:coreProperties>
</file>